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color.RosettaColorMarshall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product_mixer.core.model.marshalling.response.urt.alert.ShowAlertIconDisplayInfo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IconDisplayInfoMarshaller @Inject() (</w:t>
      </w:r>
    </w:p>
    <w:p>
      <w:pPr>
        <w:jc w:val="both"/>
      </w:pPr>
      <w:r>
        <w:t xml:space="preserve">  showAlertIconMarshaller: ShowAlertIconMarshaller,</w:t>
      </w:r>
    </w:p>
    <w:p>
      <w:pPr>
        <w:jc w:val="both"/>
      </w:pPr>
      <w:r>
        <w:t xml:space="preserve">  rosettaColorMarshaller: RosettaColorMarshaller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def apply(alertIconDisplayInfo: ShowAlertIconDisplayInfo): urt.ShowAlertIconDisplayInfo =</w:t>
      </w:r>
    </w:p>
    <w:p>
      <w:pPr>
        <w:jc w:val="both"/>
      </w:pPr>
      <w:r>
        <w:t xml:space="preserve">    urt.ShowAlertIconDisplayInfo(</w:t>
      </w:r>
    </w:p>
    <w:p>
      <w:pPr>
        <w:jc w:val="both"/>
      </w:pPr>
      <w:r>
        <w:t xml:space="preserve">      icon = showAlertIconMarshaller(alertIconDisplayInfo.icon),</w:t>
      </w:r>
    </w:p>
    <w:p>
      <w:pPr>
        <w:jc w:val="both"/>
      </w:pPr>
      <w:r>
        <w:t xml:space="preserve">      tint = rosettaColorMarshaller(alertIconDisplayInfo.tint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